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B32A" w14:textId="77777777"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AC85A" wp14:editId="1004EB4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14:paraId="6DF5CB46" w14:textId="7777777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1BF8CCC" w14:textId="77777777"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735B96" wp14:editId="718D7C6E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3C89457A" w14:textId="77777777"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EB7A60" wp14:editId="73C29CCC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793B2B37" w14:textId="77777777"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063BD8" wp14:editId="66327926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424A9" w14:textId="77777777"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C85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14:paraId="6DF5CB46" w14:textId="7777777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14:paraId="51BF8CCC" w14:textId="77777777"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735B96" wp14:editId="718D7C6E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3C89457A" w14:textId="77777777"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EB7A60" wp14:editId="73C29CCC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793B2B37" w14:textId="77777777"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063BD8" wp14:editId="66327926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424A9" w14:textId="77777777"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2E0AE" wp14:editId="7A323D89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14:paraId="692E1727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844ED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358923C5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44E5" w:rsidRPr="00C544E5" w14:paraId="5E480DA8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83B2429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7FE70F6F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14:paraId="12EC0DBB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D40DB73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0C2F7018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14:paraId="4AC78806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4D77D94" w14:textId="77777777"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59F9448C" w14:textId="77777777"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14:paraId="63BA2DDC" w14:textId="77777777"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E0AE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14:paraId="692E1727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7E4844ED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358923C5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544E5" w:rsidRPr="00C544E5" w14:paraId="5E480DA8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83B2429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7FE70F6F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14:paraId="12EC0DBB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D40DB73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0C2F7018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14:paraId="4AC78806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4D77D94" w14:textId="77777777"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59F9448C" w14:textId="77777777"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14:paraId="63BA2DDC" w14:textId="77777777"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46FB829" wp14:editId="7CF905C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951" w14:textId="77777777"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BC9A64" w14:textId="77777777"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14:paraId="0F7BD2CF" w14:textId="77777777" w:rsidR="00386ADE" w:rsidRDefault="004E31F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386ADE">
        <w:rPr>
          <w:noProof/>
        </w:rPr>
        <w:t>1</w:t>
      </w:r>
      <w:r w:rsidR="00386ADE"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386ADE">
        <w:rPr>
          <w:noProof/>
        </w:rPr>
        <w:t>Technical Style Guide</w:t>
      </w:r>
      <w:r w:rsidR="00386ADE">
        <w:rPr>
          <w:noProof/>
        </w:rPr>
        <w:tab/>
      </w:r>
      <w:r w:rsidR="00386ADE">
        <w:rPr>
          <w:noProof/>
        </w:rPr>
        <w:fldChar w:fldCharType="begin"/>
      </w:r>
      <w:r w:rsidR="00386ADE">
        <w:rPr>
          <w:noProof/>
        </w:rPr>
        <w:instrText xml:space="preserve"> PAGEREF _Toc409599607 \h </w:instrText>
      </w:r>
      <w:r w:rsidR="00386ADE">
        <w:rPr>
          <w:noProof/>
        </w:rPr>
      </w:r>
      <w:r w:rsidR="00386ADE">
        <w:rPr>
          <w:noProof/>
        </w:rPr>
        <w:fldChar w:fldCharType="separate"/>
      </w:r>
      <w:r w:rsidR="00486DA4">
        <w:rPr>
          <w:noProof/>
        </w:rPr>
        <w:t>4</w:t>
      </w:r>
      <w:r w:rsidR="00386ADE">
        <w:rPr>
          <w:noProof/>
        </w:rPr>
        <w:fldChar w:fldCharType="end"/>
      </w:r>
    </w:p>
    <w:p w14:paraId="1C5318EE" w14:textId="77777777" w:rsidR="00386ADE" w:rsidRDefault="00386ADE">
      <w:pPr>
        <w:pStyle w:val="TOC2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08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3AF0321C" w14:textId="77777777" w:rsidR="00386ADE" w:rsidRDefault="00386ADE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r>
        <w:rPr>
          <w:noProof/>
        </w:rPr>
        <w:t>1.1.1</w:t>
      </w:r>
      <w:r>
        <w:rPr>
          <w:rFonts w:eastAsiaTheme="minorEastAsia"/>
          <w:noProof/>
          <w:sz w:val="22"/>
          <w:szCs w:val="22"/>
          <w:lang w:eastAsia="en-GB"/>
        </w:rPr>
        <w:tab/>
      </w: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09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2BBF393C" w14:textId="77777777" w:rsidR="00386ADE" w:rsidRDefault="00386ADE">
      <w:pPr>
        <w:pStyle w:val="TOC4"/>
        <w:tabs>
          <w:tab w:val="left" w:pos="154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r>
        <w:rPr>
          <w:noProof/>
        </w:rPr>
        <w:t>1.1.1.1</w:t>
      </w:r>
      <w:r>
        <w:rPr>
          <w:rFonts w:eastAsiaTheme="minorEastAsia"/>
          <w:noProof/>
          <w:sz w:val="22"/>
          <w:szCs w:val="22"/>
          <w:lang w:eastAsia="en-GB"/>
        </w:rPr>
        <w:tab/>
      </w:r>
      <w:r>
        <w:rPr>
          <w:noProof/>
        </w:rPr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10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62037D33" w14:textId="77777777" w:rsidR="00386ADE" w:rsidRDefault="00386ADE">
      <w:pPr>
        <w:pStyle w:val="TOC5"/>
        <w:tabs>
          <w:tab w:val="left" w:pos="1760"/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r>
        <w:rPr>
          <w:noProof/>
        </w:rPr>
        <w:t>1.1.1.1.1</w:t>
      </w:r>
      <w:r>
        <w:rPr>
          <w:rFonts w:eastAsiaTheme="minorEastAsia"/>
          <w:noProof/>
          <w:sz w:val="22"/>
          <w:szCs w:val="22"/>
          <w:lang w:eastAsia="en-GB"/>
        </w:rPr>
        <w:tab/>
      </w:r>
      <w:r>
        <w:rPr>
          <w:noProof/>
        </w:rPr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11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3AE6F587" w14:textId="77777777" w:rsidR="00386ADE" w:rsidRDefault="00386AD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Example of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12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49661A61" w14:textId="77777777" w:rsidR="00386ADE" w:rsidRDefault="00386AD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Example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13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6D0EC903" w14:textId="77777777" w:rsidR="00386ADE" w:rsidRDefault="00386AD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Landscap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14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6B4266C2" w14:textId="77777777" w:rsidR="00386ADE" w:rsidRDefault="00386AD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599615 \h </w:instrText>
      </w:r>
      <w:r>
        <w:rPr>
          <w:noProof/>
        </w:rPr>
      </w:r>
      <w:r>
        <w:rPr>
          <w:noProof/>
        </w:rPr>
        <w:fldChar w:fldCharType="separate"/>
      </w:r>
      <w:r w:rsidR="00486DA4">
        <w:rPr>
          <w:noProof/>
        </w:rPr>
        <w:t>4</w:t>
      </w:r>
      <w:r>
        <w:rPr>
          <w:noProof/>
        </w:rPr>
        <w:fldChar w:fldCharType="end"/>
      </w:r>
    </w:p>
    <w:p w14:paraId="6D6D0541" w14:textId="77777777" w:rsidR="00AE6718" w:rsidRDefault="004E31FE" w:rsidP="0032499D">
      <w:pPr>
        <w:pStyle w:val="TOC1"/>
      </w:pPr>
      <w:r>
        <w:fldChar w:fldCharType="end"/>
      </w:r>
    </w:p>
    <w:p w14:paraId="0A6F744B" w14:textId="77777777" w:rsidR="00AE6718" w:rsidRDefault="00AE6718"/>
    <w:p w14:paraId="70CD2774" w14:textId="77777777" w:rsidR="003C2A42" w:rsidRDefault="003C2A42" w:rsidP="003C2A42">
      <w:pPr>
        <w:pStyle w:val="UEL-Pre-AmbleHeading"/>
      </w:pPr>
    </w:p>
    <w:p w14:paraId="096F6E8D" w14:textId="77777777" w:rsidR="003C2A42" w:rsidRDefault="003C2A42" w:rsidP="003C2A42">
      <w:pPr>
        <w:pStyle w:val="UEL-Pre-AmbleHeading"/>
      </w:pPr>
      <w:r>
        <w:br w:type="page"/>
      </w:r>
    </w:p>
    <w:p w14:paraId="12F0CFCC" w14:textId="77777777"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Figures</w:t>
      </w:r>
    </w:p>
    <w:p w14:paraId="3B607DE8" w14:textId="77777777" w:rsidR="00386ADE" w:rsidRDefault="00615FC3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386ADE">
        <w:rPr>
          <w:noProof/>
        </w:rPr>
        <w:t>Figure 1: Caption for figure 1</w:t>
      </w:r>
      <w:r w:rsidR="00386ADE">
        <w:rPr>
          <w:noProof/>
        </w:rPr>
        <w:tab/>
      </w:r>
      <w:r w:rsidR="00386ADE">
        <w:rPr>
          <w:noProof/>
        </w:rPr>
        <w:fldChar w:fldCharType="begin"/>
      </w:r>
      <w:r w:rsidR="00386ADE">
        <w:rPr>
          <w:noProof/>
        </w:rPr>
        <w:instrText xml:space="preserve"> PAGEREF _Toc409599616 \h </w:instrText>
      </w:r>
      <w:r w:rsidR="00386ADE">
        <w:rPr>
          <w:noProof/>
        </w:rPr>
      </w:r>
      <w:r w:rsidR="00386ADE">
        <w:rPr>
          <w:noProof/>
        </w:rPr>
        <w:fldChar w:fldCharType="separate"/>
      </w:r>
      <w:r w:rsidR="00486DA4">
        <w:rPr>
          <w:noProof/>
        </w:rPr>
        <w:t>4</w:t>
      </w:r>
      <w:r w:rsidR="00386ADE">
        <w:rPr>
          <w:noProof/>
        </w:rPr>
        <w:fldChar w:fldCharType="end"/>
      </w:r>
    </w:p>
    <w:p w14:paraId="7FCAFAFA" w14:textId="77777777" w:rsidR="00AE6718" w:rsidRDefault="00615FC3">
      <w:r>
        <w:fldChar w:fldCharType="end"/>
      </w:r>
    </w:p>
    <w:p w14:paraId="290B56E3" w14:textId="77777777" w:rsidR="00AE6718" w:rsidRDefault="00AE6718"/>
    <w:p w14:paraId="331104ED" w14:textId="77777777"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t>Table of Tables</w:t>
      </w:r>
    </w:p>
    <w:p w14:paraId="2EF6D65C" w14:textId="77777777" w:rsidR="00386ADE" w:rsidRDefault="00615FC3">
      <w:pPr>
        <w:pStyle w:val="TableofFigur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386ADE">
        <w:rPr>
          <w:noProof/>
        </w:rPr>
        <w:t>Table 1: Caption for Table 1</w:t>
      </w:r>
      <w:r w:rsidR="00386ADE">
        <w:rPr>
          <w:noProof/>
        </w:rPr>
        <w:tab/>
      </w:r>
      <w:r w:rsidR="00386ADE">
        <w:rPr>
          <w:noProof/>
        </w:rPr>
        <w:fldChar w:fldCharType="begin"/>
      </w:r>
      <w:r w:rsidR="00386ADE">
        <w:rPr>
          <w:noProof/>
        </w:rPr>
        <w:instrText xml:space="preserve"> PAGEREF _Toc409599619 \h </w:instrText>
      </w:r>
      <w:r w:rsidR="00386ADE">
        <w:rPr>
          <w:noProof/>
        </w:rPr>
      </w:r>
      <w:r w:rsidR="00386ADE">
        <w:rPr>
          <w:noProof/>
        </w:rPr>
        <w:fldChar w:fldCharType="separate"/>
      </w:r>
      <w:r w:rsidR="00486DA4">
        <w:rPr>
          <w:noProof/>
        </w:rPr>
        <w:t>4</w:t>
      </w:r>
      <w:r w:rsidR="00386ADE">
        <w:rPr>
          <w:noProof/>
        </w:rPr>
        <w:fldChar w:fldCharType="end"/>
      </w:r>
    </w:p>
    <w:p w14:paraId="4E8A4E3B" w14:textId="77777777" w:rsidR="00AE6718" w:rsidRDefault="00615FC3">
      <w:r>
        <w:fldChar w:fldCharType="end"/>
      </w:r>
    </w:p>
    <w:p w14:paraId="2AE7F9DD" w14:textId="77777777" w:rsidR="00DB659E" w:rsidRDefault="00AE6718" w:rsidP="00611659">
      <w:pPr>
        <w:pStyle w:val="UEL-Pre-AmbleHeading"/>
      </w:pPr>
      <w:r>
        <w:br w:type="page"/>
      </w:r>
      <w:r w:rsidR="00DB659E" w:rsidRPr="004E31FE">
        <w:lastRenderedPageBreak/>
        <w:t>Document sign-off</w:t>
      </w:r>
    </w:p>
    <w:p w14:paraId="20695141" w14:textId="77777777"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14:paraId="62404282" w14:textId="7777777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5EE669" w14:textId="77777777"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14:paraId="6AB9FBAB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14:paraId="7BF8D1CB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14:paraId="1395508F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14:paraId="373F5996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4456C8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16C22388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0D9C8F6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DFF53D2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5554D18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5C8F1C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DEAE0D1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6BF7BE1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B004B4B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4FDFDC7D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7B6B2E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DCBBF45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4C7581C6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3005C40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0F687020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1A8E10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47C8CFC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DD9036C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9655487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63C54933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A22E21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4CD06BCC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2C459B5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1B26478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DC55C56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96223D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4AC4989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08E02A3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307D00D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6DB99D98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743260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2FBD4C44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0C2399CF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CD04A27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0FF1874A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FD1D9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19822E9A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2428956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D9B7558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1ED5320A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FDEF3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0A78EB8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BF0F01D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538605A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D3BA936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ED7F33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935B1F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BFA8830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5475959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4B4E44BD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75C74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55028DD4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E07E6FD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035641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3DB0C135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AFD3EA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86175E6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0DF4D3B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46BFC0A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328CC34F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F0E339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449DAC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05B9CD3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659C26E3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2D764E" w14:textId="77777777" w:rsidR="00FB2756" w:rsidRDefault="00FB2756" w:rsidP="00FB2756"/>
    <w:p w14:paraId="3420688D" w14:textId="77777777" w:rsidR="00FB2756" w:rsidRDefault="00FB2756" w:rsidP="00FB2756"/>
    <w:p w14:paraId="5A57B75F" w14:textId="77777777" w:rsidR="00FB2756" w:rsidRDefault="00FB2756">
      <w:pPr>
        <w:spacing w:before="0"/>
        <w:jc w:val="left"/>
      </w:pPr>
      <w:r>
        <w:br w:type="page"/>
      </w:r>
    </w:p>
    <w:p w14:paraId="7222A2A8" w14:textId="77777777"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14:paraId="66D94CEA" w14:textId="77777777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C6FD7E" w14:textId="77777777"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14:paraId="2DF7AB5C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14:paraId="1175A112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14:paraId="68B0EF4D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14:paraId="338650EE" w14:textId="77777777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689515" w14:textId="77777777"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14:paraId="7C2C2BEE" w14:textId="77777777"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14:paraId="459E397B" w14:textId="77777777"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14:paraId="620FEC70" w14:textId="77777777"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14:paraId="17EE6CD7" w14:textId="77777777"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14:paraId="30D23A04" w14:textId="77777777"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749" w:type="dxa"/>
          </w:tcPr>
          <w:p w14:paraId="0C0870FD" w14:textId="77777777"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14:paraId="3AE362F7" w14:textId="77777777"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14:paraId="40587B64" w14:textId="77777777"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14:paraId="1D82871E" w14:textId="77777777"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66436F" w14:paraId="0D3A5D56" w14:textId="77777777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2DB9BCB" w14:textId="77777777"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7DF492B5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2AAD3366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14:paraId="51999D74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14:paraId="6E6315F7" w14:textId="77777777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1B58D4" w14:textId="77777777"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1B2B736B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6CF77E66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14:paraId="6DB90789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EA707" w14:textId="77777777" w:rsidR="00AE6718" w:rsidRDefault="00AE6718"/>
    <w:p w14:paraId="666AB2F3" w14:textId="77777777" w:rsidR="00E74797" w:rsidRPr="00E74797" w:rsidRDefault="00E74797" w:rsidP="00E74797">
      <w:pPr>
        <w:pStyle w:val="BodyText"/>
      </w:pPr>
    </w:p>
    <w:p w14:paraId="265FF456" w14:textId="77777777"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14:paraId="4A2D5BD6" w14:textId="77777777" w:rsidR="008F5BAC" w:rsidRDefault="00486DA4" w:rsidP="00611659">
      <w:pPr>
        <w:pStyle w:val="Heading1"/>
      </w:pPr>
      <w:r>
        <w:lastRenderedPageBreak/>
        <w:t xml:space="preserve">Description of the component </w:t>
      </w:r>
    </w:p>
    <w:p w14:paraId="4928FD5A" w14:textId="77777777" w:rsidR="00486DA4" w:rsidRPr="00486DA4" w:rsidRDefault="00486DA4" w:rsidP="00486DA4">
      <w:pPr>
        <w:pStyle w:val="BodyText"/>
      </w:pPr>
    </w:p>
    <w:p w14:paraId="448C5304" w14:textId="1D6798F0" w:rsidR="00E75008" w:rsidRDefault="00B925F7" w:rsidP="00E75008">
      <w:pPr>
        <w:pStyle w:val="BodyText"/>
      </w:pPr>
      <w:r>
        <w:t xml:space="preserve">JSINPUT COMPONENT </w:t>
      </w:r>
    </w:p>
    <w:p w14:paraId="08F26415" w14:textId="7D7C1FC3" w:rsidR="0070728E" w:rsidRDefault="00AD437E" w:rsidP="00C5095D">
      <w:pPr>
        <w:pStyle w:val="BodyText"/>
        <w:numPr>
          <w:ilvl w:val="0"/>
          <w:numId w:val="14"/>
        </w:numPr>
      </w:pPr>
      <w:r>
        <w:t>What is the JSINPUT COMPONENT</w:t>
      </w:r>
    </w:p>
    <w:p w14:paraId="3F4264BF" w14:textId="5BDB48D1" w:rsidR="00C438CA" w:rsidRDefault="00C438CA" w:rsidP="00C5095D">
      <w:pPr>
        <w:pStyle w:val="BodyText"/>
        <w:numPr>
          <w:ilvl w:val="0"/>
          <w:numId w:val="14"/>
        </w:numPr>
      </w:pPr>
      <w:r>
        <w:t>Ins</w:t>
      </w:r>
      <w:r w:rsidR="00AD437E">
        <w:t xml:space="preserve">tallation of the JSINPUT </w:t>
      </w:r>
      <w:r>
        <w:t xml:space="preserve"> </w:t>
      </w:r>
    </w:p>
    <w:p w14:paraId="51D55683" w14:textId="5BCF126C" w:rsidR="00E75008" w:rsidRDefault="001A0ECC" w:rsidP="00E649F5">
      <w:pPr>
        <w:pStyle w:val="Heading2"/>
      </w:pPr>
      <w:r>
        <w:t xml:space="preserve">Description of the </w:t>
      </w:r>
      <w:proofErr w:type="spellStart"/>
      <w:r>
        <w:t>Javastencil</w:t>
      </w:r>
      <w:proofErr w:type="spellEnd"/>
    </w:p>
    <w:p w14:paraId="6C9A01D0" w14:textId="77777777" w:rsidR="00AD437E" w:rsidRDefault="00AD437E" w:rsidP="00AD437E">
      <w:pPr>
        <w:pStyle w:val="NormalWeb"/>
        <w:shd w:val="clear" w:color="auto" w:fill="FFFFFF"/>
        <w:spacing w:after="240" w:afterAutospacing="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Js</w:t>
      </w:r>
      <w:proofErr w:type="spellEnd"/>
      <w:r>
        <w:rPr>
          <w:rFonts w:ascii="Helvetica" w:hAnsi="Helvetica"/>
          <w:color w:val="333333"/>
        </w:rPr>
        <w:t xml:space="preserve"> Input component can include </w:t>
      </w:r>
      <w:proofErr w:type="spellStart"/>
      <w:r>
        <w:rPr>
          <w:rFonts w:ascii="Helvetica" w:hAnsi="Helvetica"/>
          <w:color w:val="333333"/>
        </w:rPr>
        <w:t>Javascript</w:t>
      </w:r>
      <w:proofErr w:type="spellEnd"/>
      <w:r>
        <w:rPr>
          <w:rFonts w:ascii="Helvetica" w:hAnsi="Helvetica"/>
          <w:color w:val="333333"/>
        </w:rPr>
        <w:t xml:space="preserve"> applications also called (Custom JavaScript problems or </w:t>
      </w:r>
      <w:proofErr w:type="spellStart"/>
      <w:r>
        <w:rPr>
          <w:rFonts w:ascii="Helvetica" w:hAnsi="Helvetica"/>
          <w:color w:val="333333"/>
        </w:rPr>
        <w:t>JSinput</w:t>
      </w:r>
      <w:proofErr w:type="spellEnd"/>
      <w:r>
        <w:rPr>
          <w:rFonts w:ascii="Helvetica" w:hAnsi="Helvetica"/>
          <w:color w:val="333333"/>
        </w:rPr>
        <w:t xml:space="preserve"> problems) in a course. Our main goal right here is to be able to include any kind of </w:t>
      </w:r>
      <w:proofErr w:type="spellStart"/>
      <w:r>
        <w:rPr>
          <w:rFonts w:ascii="Helvetica" w:hAnsi="Helvetica"/>
          <w:color w:val="333333"/>
        </w:rPr>
        <w:t>JSinput</w:t>
      </w:r>
      <w:proofErr w:type="spellEnd"/>
      <w:r>
        <w:rPr>
          <w:rFonts w:ascii="Helvetica" w:hAnsi="Helvetica"/>
          <w:color w:val="333333"/>
        </w:rPr>
        <w:t xml:space="preserve"> in </w:t>
      </w:r>
      <w:proofErr w:type="spellStart"/>
      <w:r>
        <w:rPr>
          <w:rFonts w:ascii="Helvetica" w:hAnsi="Helvetica"/>
          <w:color w:val="333333"/>
        </w:rPr>
        <w:t>Tsugi</w:t>
      </w:r>
      <w:proofErr w:type="spellEnd"/>
      <w:r>
        <w:rPr>
          <w:rFonts w:ascii="Helvetica" w:hAnsi="Helvetica"/>
          <w:color w:val="333333"/>
        </w:rPr>
        <w:t xml:space="preserve"> and then consume it as a LTI component compatible </w:t>
      </w:r>
      <w:proofErr w:type="gramStart"/>
      <w:r>
        <w:rPr>
          <w:rFonts w:ascii="Helvetica" w:hAnsi="Helvetica"/>
          <w:color w:val="333333"/>
        </w:rPr>
        <w:t>2.0 .</w:t>
      </w:r>
      <w:proofErr w:type="gramEnd"/>
    </w:p>
    <w:p w14:paraId="6B446EB0" w14:textId="77777777" w:rsidR="00AD437E" w:rsidRDefault="00AD437E" w:rsidP="00AD437E">
      <w:pPr>
        <w:pStyle w:val="NormalWeb"/>
        <w:shd w:val="clear" w:color="auto" w:fill="FFFFFF"/>
        <w:spacing w:before="0" w:before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y adding a custom JavaScript applications in a course, we can provide learners with rich, interactive content that is built for any course and mainly to reach goals.</w:t>
      </w:r>
    </w:p>
    <w:p w14:paraId="1741FB0C" w14:textId="77777777" w:rsidR="00AE6718" w:rsidRDefault="00486DA4" w:rsidP="00611659">
      <w:pPr>
        <w:pStyle w:val="Heading1"/>
      </w:pPr>
      <w:r>
        <w:t>How to install it</w:t>
      </w:r>
    </w:p>
    <w:p w14:paraId="4208A48F" w14:textId="7633C272" w:rsidR="001A0ECC" w:rsidRDefault="00657AC4" w:rsidP="00611659">
      <w:pPr>
        <w:pStyle w:val="BodyText"/>
      </w:pPr>
      <w:r>
        <w:t xml:space="preserve"> Pre-</w:t>
      </w:r>
      <w:proofErr w:type="spellStart"/>
      <w:r>
        <w:t>Requesites</w:t>
      </w:r>
      <w:proofErr w:type="spellEnd"/>
      <w:r>
        <w:t xml:space="preserve">: </w:t>
      </w:r>
    </w:p>
    <w:p w14:paraId="055A59CD" w14:textId="3AB7795D" w:rsidR="00657AC4" w:rsidRDefault="00657AC4" w:rsidP="00611659">
      <w:pPr>
        <w:pStyle w:val="BodyText"/>
      </w:pPr>
      <w:r>
        <w:t xml:space="preserve">Install </w:t>
      </w:r>
      <w:proofErr w:type="spellStart"/>
      <w:r>
        <w:t>Tsugi</w:t>
      </w:r>
      <w:proofErr w:type="spellEnd"/>
      <w:r>
        <w:t xml:space="preserve"> PHP and set it up: </w:t>
      </w:r>
    </w:p>
    <w:p w14:paraId="1EF026AF" w14:textId="77777777" w:rsidR="00657AC4" w:rsidRDefault="00657AC4" w:rsidP="00657AC4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Pr="00657AC4">
          <w:rPr>
            <w:rFonts w:ascii="Helvetica" w:eastAsia="Times New Roman" w:hAnsi="Helvetica" w:cs="Times New Roman"/>
            <w:color w:val="4078C0"/>
            <w:sz w:val="24"/>
            <w:szCs w:val="24"/>
            <w:u w:val="single"/>
            <w:shd w:val="clear" w:color="auto" w:fill="FFFFFF"/>
            <w:lang w:val="en-US"/>
          </w:rPr>
          <w:t>https://github.com/csev/tsugi</w:t>
        </w:r>
      </w:hyperlink>
    </w:p>
    <w:p w14:paraId="3B5745F5" w14:textId="77777777" w:rsidR="00AD437E" w:rsidRDefault="00AD437E" w:rsidP="00AD437E">
      <w:pPr>
        <w:pStyle w:val="BodyText"/>
        <w:rPr>
          <w:lang w:val="en-US"/>
        </w:rPr>
      </w:pPr>
    </w:p>
    <w:p w14:paraId="278A3320" w14:textId="77777777" w:rsidR="00AD437E" w:rsidRDefault="00AD437E" w:rsidP="00AD437E">
      <w:pPr>
        <w:pStyle w:val="BodyText"/>
      </w:pPr>
      <w:proofErr w:type="gramStart"/>
      <w:r>
        <w:t>This  should</w:t>
      </w:r>
      <w:proofErr w:type="gramEnd"/>
      <w:r>
        <w:t xml:space="preserve"> setup all the database tables.</w:t>
      </w:r>
    </w:p>
    <w:p w14:paraId="5860B696" w14:textId="77777777" w:rsidR="00AD437E" w:rsidRDefault="00AD437E" w:rsidP="00AD437E">
      <w:pPr>
        <w:pStyle w:val="BodyText"/>
        <w:rPr>
          <w:lang w:val="en-US"/>
        </w:rPr>
      </w:pPr>
    </w:p>
    <w:p w14:paraId="1E2390C3" w14:textId="51086DB2" w:rsidR="00AD437E" w:rsidRDefault="00AD437E" w:rsidP="00AD437E">
      <w:pPr>
        <w:pStyle w:val="BodyText"/>
        <w:rPr>
          <w:lang w:val="en-US"/>
        </w:rPr>
      </w:pPr>
      <w:r>
        <w:rPr>
          <w:lang w:val="en-US"/>
        </w:rPr>
        <w:t xml:space="preserve">Set up your </w:t>
      </w:r>
      <w:proofErr w:type="spellStart"/>
      <w:r>
        <w:rPr>
          <w:lang w:val="en-US"/>
        </w:rPr>
        <w:t>Tsugi</w:t>
      </w:r>
      <w:proofErr w:type="spellEnd"/>
      <w:r>
        <w:rPr>
          <w:lang w:val="en-US"/>
        </w:rPr>
        <w:t xml:space="preserve"> as vendor in </w:t>
      </w:r>
      <w:proofErr w:type="spellStart"/>
      <w:r>
        <w:rPr>
          <w:lang w:val="en-US"/>
        </w:rPr>
        <w:t>Larave</w:t>
      </w:r>
      <w:r w:rsidR="00FB187D">
        <w:rPr>
          <w:lang w:val="en-US"/>
        </w:rPr>
        <w:t>l</w:t>
      </w:r>
      <w:proofErr w:type="spellEnd"/>
      <w:r w:rsidR="00FB187D">
        <w:rPr>
          <w:lang w:val="en-US"/>
        </w:rPr>
        <w:t>.</w:t>
      </w:r>
    </w:p>
    <w:p w14:paraId="1F99240B" w14:textId="77777777" w:rsidR="00FB187D" w:rsidRDefault="00FB187D" w:rsidP="00AD437E">
      <w:pPr>
        <w:pStyle w:val="BodyText"/>
        <w:rPr>
          <w:lang w:val="en-US"/>
        </w:rPr>
      </w:pPr>
    </w:p>
    <w:p w14:paraId="2D8C25EB" w14:textId="77777777" w:rsidR="00FB187D" w:rsidRPr="00FB187D" w:rsidRDefault="00FB187D" w:rsidP="00FB187D">
      <w:pPr>
        <w:spacing w:before="0" w:after="240" w:line="240" w:lineRule="auto"/>
        <w:jc w:val="left"/>
        <w:rPr>
          <w:rFonts w:ascii="Helvetica" w:hAnsi="Helvetica" w:cs="Times New Roman"/>
          <w:color w:val="333333"/>
          <w:sz w:val="24"/>
          <w:szCs w:val="24"/>
          <w:lang w:val="en-US"/>
        </w:rPr>
      </w:pPr>
      <w:r w:rsidRPr="00FB187D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This </w:t>
      </w:r>
      <w:proofErr w:type="spellStart"/>
      <w:r w:rsidRPr="00FB187D">
        <w:rPr>
          <w:rFonts w:ascii="Helvetica" w:hAnsi="Helvetica" w:cs="Times New Roman"/>
          <w:color w:val="333333"/>
          <w:sz w:val="24"/>
          <w:szCs w:val="24"/>
          <w:lang w:val="en-US"/>
        </w:rPr>
        <w:t>Jsinput</w:t>
      </w:r>
      <w:proofErr w:type="spellEnd"/>
      <w:r w:rsidRPr="00FB187D">
        <w:rPr>
          <w:rFonts w:ascii="Helvetica" w:hAnsi="Helvetica" w:cs="Times New Roman"/>
          <w:color w:val="333333"/>
          <w:sz w:val="24"/>
          <w:szCs w:val="24"/>
          <w:lang w:val="en-US"/>
        </w:rPr>
        <w:t xml:space="preserve"> component currently contains two pieces of related functionality:</w:t>
      </w:r>
    </w:p>
    <w:p w14:paraId="74977099" w14:textId="77777777" w:rsidR="00FB187D" w:rsidRPr="00FB187D" w:rsidRDefault="00FB187D" w:rsidP="00FB187D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</w:pPr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 xml:space="preserve">It can author and deliver </w:t>
      </w:r>
      <w:proofErr w:type="spellStart"/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>Jsinput</w:t>
      </w:r>
      <w:proofErr w:type="spellEnd"/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 xml:space="preserve"> GIFT-authored quizzes using LTI (</w:t>
      </w:r>
      <w:proofErr w:type="spellStart"/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>index.php</w:t>
      </w:r>
      <w:proofErr w:type="spellEnd"/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>)</w:t>
      </w:r>
    </w:p>
    <w:p w14:paraId="70C7A1AE" w14:textId="77777777" w:rsidR="00FB187D" w:rsidRPr="00FB187D" w:rsidRDefault="00FB187D" w:rsidP="00FB187D">
      <w:pPr>
        <w:numPr>
          <w:ilvl w:val="0"/>
          <w:numId w:val="16"/>
        </w:numPr>
        <w:spacing w:before="60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</w:pPr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>It can convert to QTI 1.2 (</w:t>
      </w:r>
      <w:proofErr w:type="spellStart"/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>convert.php</w:t>
      </w:r>
      <w:proofErr w:type="spellEnd"/>
      <w:r w:rsidRPr="00FB187D">
        <w:rPr>
          <w:rFonts w:ascii="Helvetica" w:eastAsia="Times New Roman" w:hAnsi="Helvetica" w:cs="Times New Roman"/>
          <w:color w:val="333333"/>
          <w:sz w:val="24"/>
          <w:szCs w:val="24"/>
          <w:lang w:val="en-US"/>
        </w:rPr>
        <w:t>)</w:t>
      </w:r>
    </w:p>
    <w:p w14:paraId="4B652C3E" w14:textId="77777777" w:rsidR="00FB187D" w:rsidRDefault="00FB187D" w:rsidP="00AD437E">
      <w:pPr>
        <w:pStyle w:val="BodyText"/>
        <w:rPr>
          <w:lang w:val="en-US"/>
        </w:rPr>
      </w:pPr>
    </w:p>
    <w:p w14:paraId="3592730B" w14:textId="77777777" w:rsidR="00FB187D" w:rsidRDefault="00FB187D" w:rsidP="00AD437E">
      <w:pPr>
        <w:pStyle w:val="BodyText"/>
        <w:rPr>
          <w:lang w:val="en-US"/>
        </w:rPr>
      </w:pPr>
    </w:p>
    <w:p w14:paraId="4E5436F3" w14:textId="77777777" w:rsidR="00FB187D" w:rsidRDefault="00FB187D" w:rsidP="00AD437E">
      <w:pPr>
        <w:pStyle w:val="BodyText"/>
        <w:rPr>
          <w:lang w:val="en-US"/>
        </w:rPr>
      </w:pPr>
    </w:p>
    <w:p w14:paraId="0FCCECD6" w14:textId="77777777" w:rsidR="00FB187D" w:rsidRDefault="00FB187D" w:rsidP="00AD437E">
      <w:pPr>
        <w:pStyle w:val="BodyText"/>
        <w:rPr>
          <w:lang w:val="en-US"/>
        </w:rPr>
      </w:pPr>
    </w:p>
    <w:p w14:paraId="43A67814" w14:textId="77777777" w:rsidR="00FB187D" w:rsidRPr="00AD437E" w:rsidRDefault="00FB187D" w:rsidP="00AD437E">
      <w:pPr>
        <w:pStyle w:val="BodyText"/>
        <w:rPr>
          <w:lang w:val="en-US"/>
        </w:rPr>
      </w:pPr>
    </w:p>
    <w:p w14:paraId="55F4C791" w14:textId="77777777" w:rsidR="00984220" w:rsidRPr="00984220" w:rsidRDefault="00984220" w:rsidP="00984220">
      <w:pPr>
        <w:pStyle w:val="Caption"/>
      </w:pPr>
      <w:bookmarkStart w:id="0" w:name="_Ref404174005"/>
      <w:bookmarkStart w:id="1" w:name="_Toc409599619"/>
      <w:r>
        <w:t xml:space="preserve">Table </w:t>
      </w:r>
      <w:fldSimple w:instr=" SEQ Table \* ARABIC ">
        <w:r w:rsidR="00486DA4">
          <w:rPr>
            <w:noProof/>
          </w:rPr>
          <w:t>1</w:t>
        </w:r>
      </w:fldSimple>
      <w:bookmarkEnd w:id="0"/>
      <w:r>
        <w:t>: Caption for Table 1</w:t>
      </w:r>
      <w:bookmarkEnd w:id="1"/>
    </w:p>
    <w:tbl>
      <w:tblPr>
        <w:tblStyle w:val="LightList-Accent1"/>
        <w:tblW w:w="11323" w:type="dxa"/>
        <w:tblInd w:w="-963" w:type="dxa"/>
        <w:tblLook w:val="0420" w:firstRow="1" w:lastRow="0" w:firstColumn="0" w:lastColumn="0" w:noHBand="0" w:noVBand="1"/>
      </w:tblPr>
      <w:tblGrid>
        <w:gridCol w:w="3295"/>
        <w:gridCol w:w="7584"/>
        <w:gridCol w:w="222"/>
        <w:gridCol w:w="222"/>
      </w:tblGrid>
      <w:tr w:rsidR="00FA7B61" w14:paraId="28579076" w14:textId="77777777" w:rsidTr="0041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tcW w:w="3295" w:type="dxa"/>
          </w:tcPr>
          <w:p w14:paraId="2A98E5CF" w14:textId="77777777" w:rsidR="00FA7B61" w:rsidRPr="00F05A13" w:rsidRDefault="00FA7B61" w:rsidP="00386ADE">
            <w:pPr>
              <w:spacing w:before="60" w:after="60"/>
            </w:pPr>
          </w:p>
        </w:tc>
        <w:tc>
          <w:tcPr>
            <w:tcW w:w="7584" w:type="dxa"/>
          </w:tcPr>
          <w:p w14:paraId="2AE07233" w14:textId="77777777" w:rsidR="00FA7B61" w:rsidRDefault="00FA7B61" w:rsidP="00386ADE">
            <w:pPr>
              <w:spacing w:before="60" w:after="60"/>
            </w:pPr>
          </w:p>
          <w:p w14:paraId="46B511C3" w14:textId="64DE5B46" w:rsidR="00411759" w:rsidRPr="00411759" w:rsidRDefault="00411759" w:rsidP="00411759">
            <w:pPr>
              <w:pStyle w:val="BodyText"/>
            </w:pPr>
            <w:r>
              <w:t>Installation</w:t>
            </w:r>
          </w:p>
        </w:tc>
        <w:tc>
          <w:tcPr>
            <w:tcW w:w="222" w:type="dxa"/>
          </w:tcPr>
          <w:p w14:paraId="2B773E55" w14:textId="77777777" w:rsidR="00FA7B61" w:rsidRPr="00F05A13" w:rsidRDefault="00FA7B61" w:rsidP="00386ADE">
            <w:pPr>
              <w:spacing w:before="60" w:after="60"/>
            </w:pPr>
          </w:p>
        </w:tc>
        <w:tc>
          <w:tcPr>
            <w:tcW w:w="222" w:type="dxa"/>
          </w:tcPr>
          <w:p w14:paraId="189F0A37" w14:textId="77777777" w:rsidR="00FA7B61" w:rsidRPr="00F05A13" w:rsidRDefault="00FA7B61" w:rsidP="00386ADE">
            <w:pPr>
              <w:spacing w:before="60" w:after="60"/>
            </w:pPr>
          </w:p>
        </w:tc>
      </w:tr>
      <w:tr w:rsidR="00FA7B61" w14:paraId="2544F011" w14:textId="77777777" w:rsidTr="0041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tcW w:w="3295" w:type="dxa"/>
          </w:tcPr>
          <w:p w14:paraId="424DC659" w14:textId="645962CB" w:rsidR="00411759" w:rsidRPr="00411759" w:rsidRDefault="00FB187D" w:rsidP="00FB187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Set it up with the LTI 2.0 compatibility </w:t>
            </w:r>
          </w:p>
        </w:tc>
        <w:tc>
          <w:tcPr>
            <w:tcW w:w="7584" w:type="dxa"/>
          </w:tcPr>
          <w:p w14:paraId="1BEA13F6" w14:textId="77777777" w:rsidR="00FA7B61" w:rsidRDefault="00FB187D" w:rsidP="00FB187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333333"/>
                <w:bdr w:val="none" w:sz="0" w:space="0" w:color="auto" w:frame="1"/>
                <w:lang w:val="en-US"/>
              </w:rPr>
            </w:pPr>
            <w:r>
              <w:rPr>
                <w:rFonts w:ascii="Consolas" w:hAnsi="Consolas" w:cs="Courier New"/>
                <w:color w:val="333333"/>
                <w:bdr w:val="none" w:sz="0" w:space="0" w:color="auto" w:frame="1"/>
                <w:lang w:val="en-US"/>
              </w:rPr>
              <w:t xml:space="preserve">For instance </w:t>
            </w:r>
          </w:p>
          <w:p w14:paraId="3EE2D0B4" w14:textId="77777777" w:rsidR="00FB187D" w:rsidRDefault="00FB187D" w:rsidP="00FB187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-Go to your </w:t>
            </w:r>
            <w:proofErr w:type="spellStart"/>
            <w:r>
              <w:rPr>
                <w:lang w:val="en-US"/>
              </w:rPr>
              <w:t>Tsu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file .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7419068" w14:textId="77777777" w:rsidR="00FB187D" w:rsidRDefault="00FB187D" w:rsidP="00FB187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-Configure </w:t>
            </w:r>
            <w:proofErr w:type="gramStart"/>
            <w:r>
              <w:rPr>
                <w:lang w:val="en-US"/>
              </w:rPr>
              <w:t xml:space="preserve">your  </w:t>
            </w:r>
            <w:proofErr w:type="spellStart"/>
            <w:r>
              <w:rPr>
                <w:lang w:val="en-US"/>
              </w:rPr>
              <w:t>JSinput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</w:p>
          <w:p w14:paraId="7F305065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  <w:r>
              <w:t xml:space="preserve">Go to 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htdoc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sugi</w:t>
            </w:r>
            <w:proofErr w:type="spellEnd"/>
          </w:p>
          <w:p w14:paraId="4490BA6D" w14:textId="77777777" w:rsidR="0043643F" w:rsidRDefault="0043643F" w:rsidP="0043643F">
            <w:pPr>
              <w:pStyle w:val="NormalWeb"/>
              <w:spacing w:before="0" w:beforeAutospacing="0" w:after="24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 xml:space="preserve">Since </w:t>
            </w:r>
            <w:proofErr w:type="spellStart"/>
            <w:r>
              <w:rPr>
                <w:rFonts w:ascii="Helvetica" w:hAnsi="Helvetica"/>
                <w:color w:val="333333"/>
              </w:rPr>
              <w:t>Tsugi</w:t>
            </w:r>
            <w:proofErr w:type="spellEnd"/>
            <w:r>
              <w:rPr>
                <w:rFonts w:ascii="Helvetica" w:hAnsi="Helvetica"/>
                <w:color w:val="333333"/>
              </w:rPr>
              <w:t xml:space="preserve"> can be configured to discover PHP tools in lots of folders, you could check this code out into one of several places:</w:t>
            </w:r>
          </w:p>
          <w:p w14:paraId="7F4CC6FA" w14:textId="6D28A0D7" w:rsidR="0043643F" w:rsidRDefault="0043643F" w:rsidP="0043643F">
            <w:pPr>
              <w:pStyle w:val="HTMLPreformatted"/>
              <w:shd w:val="clear" w:color="auto" w:fill="F7F7F7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h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doc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sugi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mod/Gift</w:t>
            </w:r>
          </w:p>
          <w:p w14:paraId="3F7A6DCA" w14:textId="43BC01CB" w:rsidR="0043643F" w:rsidRDefault="0043643F" w:rsidP="0043643F">
            <w:pPr>
              <w:pStyle w:val="HTMLPreformatted"/>
              <w:shd w:val="clear" w:color="auto" w:fill="F7F7F7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htdoc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sugi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Gift</w:t>
            </w:r>
          </w:p>
          <w:p w14:paraId="56D2B9B8" w14:textId="216D3AEA" w:rsidR="0043643F" w:rsidRDefault="0043643F" w:rsidP="0043643F">
            <w:pPr>
              <w:pStyle w:val="HTMLPreformatted"/>
              <w:shd w:val="clear" w:color="auto" w:fill="F7F7F7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htdoc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Gift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(</w:t>
            </w:r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suggested)</w:t>
            </w:r>
          </w:p>
          <w:p w14:paraId="6D2BB1CA" w14:textId="3ED7DA2C" w:rsidR="0043643F" w:rsidRDefault="0043643F" w:rsidP="0043643F">
            <w:pPr>
              <w:pStyle w:val="HTMLPreformatted"/>
              <w:shd w:val="clear" w:color="auto" w:fill="F7F7F7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htdoc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p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-intro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Gift_JSinput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</w:p>
          <w:p w14:paraId="0705DE92" w14:textId="77777777" w:rsidR="0043643F" w:rsidRPr="0043643F" w:rsidRDefault="0043643F" w:rsidP="00436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Once you have checked this code out, you need to make a </w:t>
            </w:r>
            <w:proofErr w:type="spellStart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onfig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at simply includes the 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config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from the </w:t>
            </w:r>
            <w:proofErr w:type="spellStart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sugi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lastRenderedPageBreak/>
              <w:t>directory. There is already a 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config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that paints to the </w:t>
            </w:r>
            <w:proofErr w:type="spellStart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sugi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configuration if you are in the suggested location of a peer folder.</w:t>
            </w:r>
          </w:p>
          <w:p w14:paraId="79D99655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</w:p>
          <w:p w14:paraId="07384AC7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</w:p>
          <w:p w14:paraId="646F7B62" w14:textId="77777777" w:rsidR="0043643F" w:rsidRDefault="0043643F" w:rsidP="0043643F">
            <w:pPr>
              <w:pStyle w:val="HTMLPreformatted"/>
              <w:shd w:val="clear" w:color="auto" w:fill="F7F7F7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&lt;?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p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</w:p>
          <w:p w14:paraId="23DD4DF2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require_once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"..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sugi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config.php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";</w:t>
            </w:r>
          </w:p>
          <w:p w14:paraId="15996F90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</w:p>
          <w:p w14:paraId="07938A9C" w14:textId="77777777" w:rsidR="0043643F" w:rsidRPr="0043643F" w:rsidRDefault="0043643F" w:rsidP="004364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You will also need to inform </w:t>
            </w:r>
            <w:proofErr w:type="spellStart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sugi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o search the new tool's folder for files like 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index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register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 and 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database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To do this, </w:t>
            </w:r>
            <w:proofErr w:type="spellStart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edite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the </w:t>
            </w:r>
            <w:r w:rsidRPr="0043643F">
              <w:rPr>
                <w:rFonts w:ascii="Consolas" w:hAnsi="Consolas" w:cs="Courier New"/>
                <w:color w:val="333333"/>
                <w:lang w:val="en-US"/>
              </w:rPr>
              <w:t>$CFG-&gt;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tool_folders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 parameter in the </w:t>
            </w:r>
            <w:proofErr w:type="spellStart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Tsugi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43643F">
              <w:rPr>
                <w:rFonts w:ascii="Consolas" w:hAnsi="Consolas" w:cs="Courier New"/>
                <w:color w:val="333333"/>
                <w:lang w:val="en-US"/>
              </w:rPr>
              <w:t>config.php</w:t>
            </w:r>
            <w:proofErr w:type="spellEnd"/>
            <w:r w:rsidRPr="0043643F">
              <w:rPr>
                <w:rFonts w:ascii="Helvetica" w:eastAsia="Times New Roman" w:hAnsi="Helvetica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file to include the relative path to this tool.</w:t>
            </w:r>
          </w:p>
          <w:p w14:paraId="7C04139A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</w:p>
          <w:p w14:paraId="42393B78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</w:p>
          <w:p w14:paraId="76F607DB" w14:textId="77777777" w:rsidR="0043643F" w:rsidRDefault="0043643F" w:rsidP="0043643F">
            <w:pPr>
              <w:pStyle w:val="HTMLPreformatted"/>
              <w:shd w:val="clear" w:color="auto" w:fill="F7F7F7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$CFG-&gt;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ool_folders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= </w:t>
            </w: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array(</w:t>
            </w:r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"admin", "mod", ... ,</w:t>
            </w:r>
          </w:p>
          <w:p w14:paraId="57985B30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   </w:t>
            </w:r>
            <w:proofErr w:type="gram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"..</w:t>
            </w:r>
            <w:proofErr w:type="gram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/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tsugi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-</w:t>
            </w:r>
            <w:proofErr w:type="spellStart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php</w:t>
            </w:r>
            <w:proofErr w:type="spellEnd"/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>-module");</w:t>
            </w:r>
          </w:p>
          <w:p w14:paraId="28AB384C" w14:textId="77777777" w:rsidR="0043643F" w:rsidRDefault="0043643F" w:rsidP="0043643F">
            <w:pPr>
              <w:pStyle w:val="HTMLPreformatted"/>
              <w:shd w:val="clear" w:color="auto" w:fill="F7F7F7"/>
              <w:rPr>
                <w:rFonts w:ascii="Consolas" w:hAnsi="Consolas"/>
                <w:color w:val="333333"/>
              </w:rPr>
            </w:pPr>
          </w:p>
          <w:p w14:paraId="3CBF291C" w14:textId="494D91D7" w:rsidR="0043643F" w:rsidRPr="00FB187D" w:rsidRDefault="0043643F" w:rsidP="00FB187D">
            <w:pPr>
              <w:pStyle w:val="BodyText"/>
              <w:rPr>
                <w:lang w:val="en-US"/>
              </w:rPr>
            </w:pPr>
          </w:p>
        </w:tc>
        <w:tc>
          <w:tcPr>
            <w:tcW w:w="222" w:type="dxa"/>
          </w:tcPr>
          <w:p w14:paraId="0C98FCC7" w14:textId="77777777" w:rsidR="00FA7B61" w:rsidRDefault="00FA7B61"/>
        </w:tc>
        <w:tc>
          <w:tcPr>
            <w:tcW w:w="222" w:type="dxa"/>
          </w:tcPr>
          <w:p w14:paraId="64261D75" w14:textId="77777777" w:rsidR="00FA7B61" w:rsidRDefault="00FA7B61"/>
        </w:tc>
      </w:tr>
      <w:tr w:rsidR="00FA7B61" w14:paraId="19FBCC74" w14:textId="77777777" w:rsidTr="00411759">
        <w:trPr>
          <w:trHeight w:val="340"/>
        </w:trPr>
        <w:tc>
          <w:tcPr>
            <w:tcW w:w="3295" w:type="dxa"/>
          </w:tcPr>
          <w:p w14:paraId="60BA787E" w14:textId="1E6D543F" w:rsidR="00FA7B61" w:rsidRDefault="00FA7B61"/>
        </w:tc>
        <w:tc>
          <w:tcPr>
            <w:tcW w:w="7584" w:type="dxa"/>
          </w:tcPr>
          <w:p w14:paraId="6CAD5C14" w14:textId="77777777" w:rsidR="00FA7B61" w:rsidRDefault="00FA7B61"/>
        </w:tc>
        <w:tc>
          <w:tcPr>
            <w:tcW w:w="222" w:type="dxa"/>
          </w:tcPr>
          <w:p w14:paraId="51B25118" w14:textId="77777777" w:rsidR="00FA7B61" w:rsidRDefault="00FA7B61"/>
        </w:tc>
        <w:tc>
          <w:tcPr>
            <w:tcW w:w="222" w:type="dxa"/>
          </w:tcPr>
          <w:p w14:paraId="40DDD9DD" w14:textId="77777777" w:rsidR="00FA7B61" w:rsidRDefault="00FA7B61"/>
        </w:tc>
      </w:tr>
      <w:tr w:rsidR="00FA7B61" w14:paraId="5646E157" w14:textId="77777777" w:rsidTr="0041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295" w:type="dxa"/>
          </w:tcPr>
          <w:p w14:paraId="6BDF3775" w14:textId="77777777" w:rsidR="00FA7B61" w:rsidRDefault="00FA7B61"/>
        </w:tc>
        <w:tc>
          <w:tcPr>
            <w:tcW w:w="7584" w:type="dxa"/>
          </w:tcPr>
          <w:p w14:paraId="6D5F81FB" w14:textId="77777777" w:rsidR="00FA7B61" w:rsidRDefault="00FA7B61"/>
        </w:tc>
        <w:tc>
          <w:tcPr>
            <w:tcW w:w="222" w:type="dxa"/>
          </w:tcPr>
          <w:p w14:paraId="040A6B67" w14:textId="77777777" w:rsidR="00FA7B61" w:rsidRDefault="00FA7B61"/>
        </w:tc>
        <w:tc>
          <w:tcPr>
            <w:tcW w:w="222" w:type="dxa"/>
          </w:tcPr>
          <w:p w14:paraId="1EC71394" w14:textId="77777777" w:rsidR="00FA7B61" w:rsidRDefault="00FA7B61"/>
        </w:tc>
      </w:tr>
    </w:tbl>
    <w:p w14:paraId="783FB8DE" w14:textId="77777777" w:rsidR="00AE6718" w:rsidRDefault="00AE6718"/>
    <w:p w14:paraId="3FA41CED" w14:textId="77777777" w:rsidR="00AE6718" w:rsidRDefault="00AE6718"/>
    <w:p w14:paraId="03A0851D" w14:textId="77777777" w:rsidR="000A3708" w:rsidRPr="000A3708" w:rsidRDefault="000A3708" w:rsidP="000A3708">
      <w:pPr>
        <w:pStyle w:val="BodyText"/>
        <w:rPr>
          <w:u w:val="single"/>
        </w:rPr>
      </w:pPr>
    </w:p>
    <w:p w14:paraId="2DE88FEE" w14:textId="77777777" w:rsidR="00AE6718" w:rsidRPr="00984220" w:rsidRDefault="00486DA4" w:rsidP="00611659">
      <w:pPr>
        <w:pStyle w:val="Heading1"/>
      </w:pPr>
      <w:r>
        <w:t>Configuration</w:t>
      </w:r>
    </w:p>
    <w:p w14:paraId="127A49DC" w14:textId="77777777" w:rsidR="0043643F" w:rsidRPr="0043643F" w:rsidRDefault="0043643F" w:rsidP="0043643F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 xml:space="preserve">Once you have connected this tool to a </w:t>
      </w:r>
      <w:proofErr w:type="spellStart"/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>Tsugi</w:t>
      </w:r>
      <w:proofErr w:type="spellEnd"/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 xml:space="preserve"> install as described above, you can use the Admin/Database Upgrade feature to create / maintain database tables for these tools. You can also use the Developer mode of that </w:t>
      </w:r>
      <w:proofErr w:type="spellStart"/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>Tsugi</w:t>
      </w:r>
      <w:proofErr w:type="spellEnd"/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 xml:space="preserve"> to test launch this tool. The LTI 2.0 support, CASA Support, and Content Item support for the controlling </w:t>
      </w:r>
      <w:proofErr w:type="spellStart"/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>Tsugi</w:t>
      </w:r>
      <w:proofErr w:type="spellEnd"/>
      <w:r w:rsidRPr="0043643F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val="en-US"/>
        </w:rPr>
        <w:t xml:space="preserve"> will know about this tool.</w:t>
      </w:r>
    </w:p>
    <w:p w14:paraId="61BB838E" w14:textId="77777777" w:rsidR="000A3708" w:rsidRDefault="000A3708" w:rsidP="000A3708">
      <w:pPr>
        <w:pStyle w:val="BodyText"/>
      </w:pPr>
    </w:p>
    <w:p w14:paraId="78704753" w14:textId="77777777" w:rsidR="0043643F" w:rsidRDefault="0043643F" w:rsidP="000A3708">
      <w:pPr>
        <w:pStyle w:val="BodyText"/>
      </w:pPr>
    </w:p>
    <w:p w14:paraId="0AEE9D76" w14:textId="77777777" w:rsidR="0043643F" w:rsidRDefault="0043643F" w:rsidP="0043643F">
      <w:pPr>
        <w:pStyle w:val="Heading2"/>
        <w:pBdr>
          <w:bottom w:val="single" w:sz="6" w:space="4" w:color="EEEEEE"/>
        </w:pBdr>
        <w:spacing w:before="360" w:after="240"/>
        <w:rPr>
          <w:rFonts w:ascii="Helvetica" w:eastAsia="Times New Roman" w:hAnsi="Helvetica"/>
          <w:color w:val="333333"/>
          <w:lang w:val="en-US"/>
        </w:rPr>
      </w:pPr>
      <w:r>
        <w:rPr>
          <w:rFonts w:ascii="Helvetica" w:eastAsia="Times New Roman" w:hAnsi="Helvetica"/>
          <w:color w:val="333333"/>
        </w:rPr>
        <w:t>Launching and Testing This Code</w:t>
      </w:r>
      <w:bookmarkStart w:id="2" w:name="_GoBack"/>
      <w:bookmarkEnd w:id="2"/>
    </w:p>
    <w:p w14:paraId="7F1B7754" w14:textId="77777777" w:rsidR="0043643F" w:rsidRDefault="0043643F" w:rsidP="0043643F">
      <w:pPr>
        <w:pStyle w:val="NormalWeb"/>
        <w:spacing w:before="0" w:beforeAutospacing="0" w:after="24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To launch the tools (assuming installed as described above) go to:</w:t>
      </w:r>
    </w:p>
    <w:p w14:paraId="5BBDCBF2" w14:textId="77777777" w:rsidR="0043643F" w:rsidRDefault="0043643F" w:rsidP="0043643F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http://localhost/tsugi/dev.php</w:t>
      </w:r>
    </w:p>
    <w:p w14:paraId="1B45FBA0" w14:textId="77777777" w:rsidR="0043643F" w:rsidRDefault="0043643F" w:rsidP="0043643F">
      <w:pPr>
        <w:pStyle w:val="HTMLPreformatted"/>
        <w:shd w:val="clear" w:color="auto" w:fill="F7F7F7"/>
        <w:rPr>
          <w:rFonts w:ascii="Consolas" w:hAnsi="Consolas"/>
          <w:color w:val="333333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http://localhost:8888/tsugi/dev.php  (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for MAMP)</w:t>
      </w:r>
    </w:p>
    <w:p w14:paraId="066D2328" w14:textId="77777777" w:rsidR="0043643F" w:rsidRDefault="0043643F" w:rsidP="000A3708">
      <w:pPr>
        <w:pStyle w:val="BodyText"/>
      </w:pPr>
    </w:p>
    <w:p w14:paraId="595D7E36" w14:textId="77777777" w:rsidR="00AE6718" w:rsidRDefault="003C130D" w:rsidP="00611659">
      <w:pPr>
        <w:pStyle w:val="Heading1"/>
      </w:pPr>
      <w:bookmarkStart w:id="3" w:name="_Toc409599614"/>
      <w:r>
        <w:t>Landscape layout</w:t>
      </w:r>
      <w:bookmarkEnd w:id="3"/>
    </w:p>
    <w:p w14:paraId="72BFBF52" w14:textId="77777777" w:rsidR="00AE6718" w:rsidRDefault="003C130D">
      <w:r>
        <w:t>Example of landscape layout</w:t>
      </w:r>
    </w:p>
    <w:p w14:paraId="411BA799" w14:textId="77777777" w:rsidR="00AE6718" w:rsidRDefault="00AE6718"/>
    <w:p w14:paraId="5CF96755" w14:textId="77777777" w:rsidR="00AE6718" w:rsidRDefault="00AE6718">
      <w:r>
        <w:br w:type="page"/>
      </w:r>
    </w:p>
    <w:p w14:paraId="66FDFE0B" w14:textId="77777777" w:rsidR="00984220" w:rsidRDefault="00984220">
      <w:pPr>
        <w:sectPr w:rsidR="00984220" w:rsidSect="004563C4">
          <w:pgSz w:w="16838" w:h="11906" w:orient="landscape"/>
          <w:pgMar w:top="1440" w:right="1440" w:bottom="1440" w:left="1440" w:header="708" w:footer="510" w:gutter="0"/>
          <w:cols w:space="708"/>
          <w:docGrid w:linePitch="360"/>
        </w:sectPr>
      </w:pPr>
    </w:p>
    <w:p w14:paraId="3907E7DA" w14:textId="77777777" w:rsidR="00AE6718" w:rsidRDefault="00B91F6D" w:rsidP="00611659">
      <w:pPr>
        <w:pStyle w:val="UELAppendix"/>
      </w:pPr>
      <w:bookmarkStart w:id="4" w:name="_Toc409599615"/>
      <w:r>
        <w:lastRenderedPageBreak/>
        <w:t>Appendix</w:t>
      </w:r>
      <w:r w:rsidR="003C130D">
        <w:t xml:space="preserve"> A</w:t>
      </w:r>
      <w:bookmarkEnd w:id="4"/>
    </w:p>
    <w:p w14:paraId="7F5679B2" w14:textId="77777777" w:rsidR="00B91F6D" w:rsidRDefault="006773DB">
      <w:r>
        <w:t xml:space="preserve">For </w:t>
      </w:r>
      <w:r w:rsidR="00C5095D">
        <w:t>Appendices use the style “UEL Appendix”</w:t>
      </w:r>
    </w:p>
    <w:p w14:paraId="3387AA42" w14:textId="77777777" w:rsidR="00B91F6D" w:rsidRDefault="00B91F6D"/>
    <w:p w14:paraId="769B84E8" w14:textId="77777777" w:rsidR="00AE6718" w:rsidRDefault="00AE6718"/>
    <w:p w14:paraId="4746BDCE" w14:textId="77777777" w:rsidR="00AE6718" w:rsidRPr="009C634F" w:rsidRDefault="00AE6718" w:rsidP="009C634F">
      <w:pPr>
        <w:pStyle w:val="Caption"/>
      </w:pPr>
    </w:p>
    <w:p w14:paraId="7FEC55AF" w14:textId="77777777" w:rsidR="00AE6718" w:rsidRDefault="00AE6718"/>
    <w:p w14:paraId="28A01037" w14:textId="77777777" w:rsidR="00AE6718" w:rsidRDefault="00AE6718"/>
    <w:sectPr w:rsidR="00AE6718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3DEF" w14:textId="77777777" w:rsidR="00C00ED3" w:rsidRDefault="00C00ED3" w:rsidP="00615FC3">
      <w:pPr>
        <w:spacing w:before="0" w:after="0" w:line="240" w:lineRule="auto"/>
      </w:pPr>
      <w:r>
        <w:separator/>
      </w:r>
    </w:p>
  </w:endnote>
  <w:endnote w:type="continuationSeparator" w:id="0">
    <w:p w14:paraId="0358A7B7" w14:textId="77777777" w:rsidR="00C00ED3" w:rsidRDefault="00C00ED3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9D5B" w14:textId="77777777"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14:paraId="7401F693" w14:textId="77777777" w:rsidTr="004563C4">
      <w:trPr>
        <w:trHeight w:val="567"/>
      </w:trPr>
      <w:tc>
        <w:tcPr>
          <w:tcW w:w="7338" w:type="dxa"/>
        </w:tcPr>
        <w:p w14:paraId="32CC9901" w14:textId="77777777"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23C4C7E4" wp14:editId="4F35361E">
                <wp:extent cx="506217" cy="360000"/>
                <wp:effectExtent l="0" t="0" r="825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US"/>
            </w:rPr>
            <w:drawing>
              <wp:inline distT="0" distB="0" distL="0" distR="0" wp14:anchorId="4769F0E5" wp14:editId="464B4C6B">
                <wp:extent cx="1155200" cy="392768"/>
                <wp:effectExtent l="0" t="0" r="698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14:paraId="6E16993F" w14:textId="77777777"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43643F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3643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0A5D6CCD" w14:textId="77777777"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CDFC" w14:textId="77777777" w:rsidR="00C00ED3" w:rsidRDefault="00C00ED3" w:rsidP="00615FC3">
      <w:pPr>
        <w:spacing w:before="0" w:after="0" w:line="240" w:lineRule="auto"/>
      </w:pPr>
      <w:r>
        <w:separator/>
      </w:r>
    </w:p>
  </w:footnote>
  <w:footnote w:type="continuationSeparator" w:id="0">
    <w:p w14:paraId="32258064" w14:textId="77777777" w:rsidR="00C00ED3" w:rsidRDefault="00C00ED3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14:paraId="116BF355" w14:textId="77777777" w:rsidTr="00A906FE">
      <w:tc>
        <w:tcPr>
          <w:tcW w:w="2235" w:type="dxa"/>
        </w:tcPr>
        <w:p w14:paraId="64F45349" w14:textId="77777777"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2F06CCFC" wp14:editId="32F2B2DE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0C2C0FEF" w14:textId="77777777"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486DA4">
            <w:rPr>
              <w:noProof/>
            </w:rPr>
            <w:t>Document1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14:paraId="7562BD7F" w14:textId="77777777"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CFE"/>
    <w:multiLevelType w:val="multilevel"/>
    <w:tmpl w:val="57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A4"/>
    <w:rsid w:val="000A3708"/>
    <w:rsid w:val="00123452"/>
    <w:rsid w:val="00193A77"/>
    <w:rsid w:val="001A0ECC"/>
    <w:rsid w:val="001C2E0B"/>
    <w:rsid w:val="001E0033"/>
    <w:rsid w:val="00247B33"/>
    <w:rsid w:val="002D657F"/>
    <w:rsid w:val="002E7212"/>
    <w:rsid w:val="0032499D"/>
    <w:rsid w:val="003577E3"/>
    <w:rsid w:val="00386ADE"/>
    <w:rsid w:val="003B48B7"/>
    <w:rsid w:val="003C130D"/>
    <w:rsid w:val="003C2A42"/>
    <w:rsid w:val="003F0307"/>
    <w:rsid w:val="003F16C4"/>
    <w:rsid w:val="00401C71"/>
    <w:rsid w:val="00411759"/>
    <w:rsid w:val="0043000C"/>
    <w:rsid w:val="0043643F"/>
    <w:rsid w:val="004563C4"/>
    <w:rsid w:val="00486DA4"/>
    <w:rsid w:val="004E31FE"/>
    <w:rsid w:val="00511CF5"/>
    <w:rsid w:val="00535FF9"/>
    <w:rsid w:val="00606C1B"/>
    <w:rsid w:val="00611659"/>
    <w:rsid w:val="00615FC3"/>
    <w:rsid w:val="00631CA2"/>
    <w:rsid w:val="00657AC4"/>
    <w:rsid w:val="0066436F"/>
    <w:rsid w:val="006773DB"/>
    <w:rsid w:val="00686C36"/>
    <w:rsid w:val="006C6D29"/>
    <w:rsid w:val="006D39B3"/>
    <w:rsid w:val="006F266C"/>
    <w:rsid w:val="0070728E"/>
    <w:rsid w:val="00722123"/>
    <w:rsid w:val="00732E00"/>
    <w:rsid w:val="007914BF"/>
    <w:rsid w:val="007A34AE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57317"/>
    <w:rsid w:val="009649CF"/>
    <w:rsid w:val="00984220"/>
    <w:rsid w:val="009C634F"/>
    <w:rsid w:val="009D7C2C"/>
    <w:rsid w:val="009E1A26"/>
    <w:rsid w:val="00A25925"/>
    <w:rsid w:val="00A31BCB"/>
    <w:rsid w:val="00A51599"/>
    <w:rsid w:val="00A5731D"/>
    <w:rsid w:val="00A60630"/>
    <w:rsid w:val="00A84A88"/>
    <w:rsid w:val="00A906FE"/>
    <w:rsid w:val="00AD437E"/>
    <w:rsid w:val="00AE3A96"/>
    <w:rsid w:val="00AE6718"/>
    <w:rsid w:val="00B91F6D"/>
    <w:rsid w:val="00B925F7"/>
    <w:rsid w:val="00BB61FB"/>
    <w:rsid w:val="00BD3474"/>
    <w:rsid w:val="00BF7324"/>
    <w:rsid w:val="00C00ED3"/>
    <w:rsid w:val="00C0469C"/>
    <w:rsid w:val="00C355DD"/>
    <w:rsid w:val="00C438CA"/>
    <w:rsid w:val="00C5095D"/>
    <w:rsid w:val="00C544E5"/>
    <w:rsid w:val="00C6722E"/>
    <w:rsid w:val="00CD0850"/>
    <w:rsid w:val="00CE761D"/>
    <w:rsid w:val="00D62B78"/>
    <w:rsid w:val="00D72853"/>
    <w:rsid w:val="00D76403"/>
    <w:rsid w:val="00D95F75"/>
    <w:rsid w:val="00DA4DDD"/>
    <w:rsid w:val="00DB659E"/>
    <w:rsid w:val="00DE423D"/>
    <w:rsid w:val="00E13953"/>
    <w:rsid w:val="00E15EE6"/>
    <w:rsid w:val="00E31B00"/>
    <w:rsid w:val="00E3411A"/>
    <w:rsid w:val="00E649F5"/>
    <w:rsid w:val="00E74797"/>
    <w:rsid w:val="00E75008"/>
    <w:rsid w:val="00E806C2"/>
    <w:rsid w:val="00ED0455"/>
    <w:rsid w:val="00F05A13"/>
    <w:rsid w:val="00F24F73"/>
    <w:rsid w:val="00F6637B"/>
    <w:rsid w:val="00F73F1F"/>
    <w:rsid w:val="00FA15FC"/>
    <w:rsid w:val="00FA184B"/>
    <w:rsid w:val="00FA7B61"/>
    <w:rsid w:val="00FB187D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C3B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93A77"/>
    <w:pPr>
      <w:spacing w:before="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57AC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759"/>
    <w:rPr>
      <w:rFonts w:ascii="Courier New" w:hAnsi="Courier New" w:cs="Courier New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11759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7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s://github.com/csev/tsugi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RIS/Downloads/Document%20Template%20%255bUEL%20-%206%255d%255b20150522%25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B9D95D-AF64-5644-A210-9523DD3E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%5bUEL - 6%5d%5b20150522%5d.dotx</Template>
  <TotalTime>0</TotalTime>
  <Pages>10</Pages>
  <Words>576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17-01-31T14:42:00Z</dcterms:created>
  <dcterms:modified xsi:type="dcterms:W3CDTF">2017-01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